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46171F49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725BDD">
        <w:rPr>
          <w:rFonts w:asciiTheme="minorHAnsi" w:hAnsiTheme="minorHAnsi"/>
          <w:b/>
        </w:rPr>
        <w:t>66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1721C2">
        <w:rPr>
          <w:rFonts w:asciiTheme="minorHAnsi" w:hAnsiTheme="minorHAnsi"/>
          <w:b/>
          <w:bCs/>
          <w:iCs/>
        </w:rPr>
        <w:t>Obsługa transportu kolejoweg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6E3A93CA" w14:textId="49551D90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3A571CF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1721C2">
        <w:rPr>
          <w:rFonts w:asciiTheme="minorHAnsi" w:hAnsiTheme="minorHAnsi"/>
          <w:b/>
          <w:bCs/>
          <w:color w:val="000000"/>
        </w:rPr>
        <w:t>Technik automatyk sterowania ruchem kolejowym [3114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7C828A52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1721C2">
        <w:rPr>
          <w:rFonts w:asciiTheme="minorHAnsi" w:hAnsiTheme="minorHAnsi"/>
          <w:b/>
          <w:bCs/>
          <w:color w:val="000000"/>
        </w:rPr>
        <w:t>Technik automatyk sterowania ruchem kolejowym [3114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35EAB26A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1721C2">
        <w:rPr>
          <w:rFonts w:asciiTheme="minorHAnsi" w:hAnsiTheme="minorHAnsi"/>
          <w:b/>
          <w:bCs/>
          <w:iCs/>
        </w:rPr>
        <w:t>Obsługa transportu kolejoweg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725BDD">
        <w:rPr>
          <w:rFonts w:asciiTheme="minorHAnsi" w:hAnsiTheme="minorHAnsi"/>
          <w:b/>
        </w:rPr>
        <w:t>66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EC97EAC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1721C2">
        <w:rPr>
          <w:rFonts w:asciiTheme="minorHAnsi" w:hAnsiTheme="minorHAnsi"/>
          <w:b/>
          <w:bCs/>
          <w:iCs/>
        </w:rPr>
        <w:t>Obsługa transportu kolejoweg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725BDD">
        <w:rPr>
          <w:rFonts w:asciiTheme="minorHAnsi" w:hAnsiTheme="minorHAnsi"/>
          <w:b/>
        </w:rPr>
        <w:t>66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000986D4" w14:textId="77777777" w:rsidR="00DF4E15" w:rsidRPr="001F4EAA" w:rsidRDefault="00DF4E15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DF4E15" w:rsidRPr="001F4EAA" w14:paraId="562854CE" w14:textId="77777777" w:rsidTr="009D6A32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4233716E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4A9353BD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11005E24" w14:textId="77777777" w:rsidR="00DF4E15" w:rsidRPr="001F4EAA" w:rsidRDefault="00DF4E15" w:rsidP="009D6A32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DF4E15" w:rsidRPr="001F4EAA" w14:paraId="41B45F38" w14:textId="77777777" w:rsidTr="009D6A32">
        <w:tc>
          <w:tcPr>
            <w:tcW w:w="392" w:type="dxa"/>
          </w:tcPr>
          <w:p w14:paraId="644A58D9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133F59E5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00687099" w14:textId="77777777" w:rsidR="00DF4E15" w:rsidRPr="001F4EAA" w:rsidRDefault="00DF4E15" w:rsidP="009D6A3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DF4E15" w:rsidRPr="001F4EAA" w14:paraId="70BF9023" w14:textId="77777777" w:rsidTr="009D6A32">
        <w:tc>
          <w:tcPr>
            <w:tcW w:w="392" w:type="dxa"/>
          </w:tcPr>
          <w:p w14:paraId="3FB5C5AE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3B6D8060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72E2A662" w14:textId="77777777" w:rsidR="00DF4E15" w:rsidRPr="001F4EAA" w:rsidRDefault="00DF4E15" w:rsidP="009D6A3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C15F0B0" w14:textId="77777777" w:rsidR="00DF4E15" w:rsidRPr="001F4EAA" w:rsidRDefault="00DF4E15" w:rsidP="009D6A3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ECCD" w14:textId="77777777" w:rsidR="003924EB" w:rsidRDefault="003924EB">
      <w:r>
        <w:separator/>
      </w:r>
    </w:p>
  </w:endnote>
  <w:endnote w:type="continuationSeparator" w:id="0">
    <w:p w14:paraId="1D743AAB" w14:textId="77777777" w:rsidR="003924EB" w:rsidRDefault="0039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7107BB" w:rsidRDefault="007107B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7107BB" w:rsidRDefault="007107B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7107BB" w:rsidRDefault="007107B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7107BB" w:rsidRDefault="007107B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56619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56619">
              <w:rPr>
                <w:rFonts w:asciiTheme="minorHAnsi" w:hAnsiTheme="minorHAnsi"/>
                <w:b/>
                <w:bCs/>
                <w:noProof/>
                <w:sz w:val="16"/>
              </w:rPr>
              <w:t>1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32D8" w14:textId="77777777" w:rsidR="003924EB" w:rsidRDefault="003924EB">
      <w:r>
        <w:separator/>
      </w:r>
    </w:p>
  </w:footnote>
  <w:footnote w:type="continuationSeparator" w:id="0">
    <w:p w14:paraId="770C2117" w14:textId="77777777" w:rsidR="003924EB" w:rsidRDefault="0039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7107BB" w:rsidRDefault="007107B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14687A"/>
    <w:rsid w:val="00147F6C"/>
    <w:rsid w:val="00152ADC"/>
    <w:rsid w:val="001721C2"/>
    <w:rsid w:val="00177A1E"/>
    <w:rsid w:val="00183A65"/>
    <w:rsid w:val="001937D2"/>
    <w:rsid w:val="00197293"/>
    <w:rsid w:val="001A0B09"/>
    <w:rsid w:val="001B3F6C"/>
    <w:rsid w:val="001F4EAA"/>
    <w:rsid w:val="001F511F"/>
    <w:rsid w:val="00214CA9"/>
    <w:rsid w:val="00256619"/>
    <w:rsid w:val="002605B4"/>
    <w:rsid w:val="002610B8"/>
    <w:rsid w:val="00263DC3"/>
    <w:rsid w:val="00282DB3"/>
    <w:rsid w:val="00287A94"/>
    <w:rsid w:val="002C31ED"/>
    <w:rsid w:val="002E2F9C"/>
    <w:rsid w:val="00342BBF"/>
    <w:rsid w:val="003559E3"/>
    <w:rsid w:val="0037231B"/>
    <w:rsid w:val="003762F9"/>
    <w:rsid w:val="00376ADD"/>
    <w:rsid w:val="00385A15"/>
    <w:rsid w:val="00391E01"/>
    <w:rsid w:val="003924EB"/>
    <w:rsid w:val="0039291E"/>
    <w:rsid w:val="00393E17"/>
    <w:rsid w:val="003E38FC"/>
    <w:rsid w:val="003E5A71"/>
    <w:rsid w:val="003F1654"/>
    <w:rsid w:val="00404803"/>
    <w:rsid w:val="00407E37"/>
    <w:rsid w:val="0042392E"/>
    <w:rsid w:val="004339B2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F7541"/>
    <w:rsid w:val="00600266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07BB"/>
    <w:rsid w:val="00725BDD"/>
    <w:rsid w:val="007464E8"/>
    <w:rsid w:val="00751CD8"/>
    <w:rsid w:val="0076575B"/>
    <w:rsid w:val="00794FDD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D6321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828DF"/>
    <w:rsid w:val="00B95451"/>
    <w:rsid w:val="00BA1017"/>
    <w:rsid w:val="00BA2669"/>
    <w:rsid w:val="00BB26A2"/>
    <w:rsid w:val="00BC4538"/>
    <w:rsid w:val="00BE118C"/>
    <w:rsid w:val="00BF329D"/>
    <w:rsid w:val="00C72C89"/>
    <w:rsid w:val="00C86DE0"/>
    <w:rsid w:val="00CA0614"/>
    <w:rsid w:val="00CB4CAE"/>
    <w:rsid w:val="00CB79C2"/>
    <w:rsid w:val="00CF4B94"/>
    <w:rsid w:val="00D008AB"/>
    <w:rsid w:val="00D034D5"/>
    <w:rsid w:val="00D0535C"/>
    <w:rsid w:val="00D161A2"/>
    <w:rsid w:val="00D72E5F"/>
    <w:rsid w:val="00DA221B"/>
    <w:rsid w:val="00DE2C47"/>
    <w:rsid w:val="00DF4587"/>
    <w:rsid w:val="00DF4E15"/>
    <w:rsid w:val="00E563A2"/>
    <w:rsid w:val="00E753C3"/>
    <w:rsid w:val="00EA74F4"/>
    <w:rsid w:val="00ED2DB7"/>
    <w:rsid w:val="00ED784C"/>
    <w:rsid w:val="00EE041B"/>
    <w:rsid w:val="00EE6E4F"/>
    <w:rsid w:val="00EF4C9E"/>
    <w:rsid w:val="00F06616"/>
    <w:rsid w:val="00F141A8"/>
    <w:rsid w:val="00F71E2D"/>
    <w:rsid w:val="00F75B57"/>
    <w:rsid w:val="00F75D9E"/>
    <w:rsid w:val="00F90820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96E8-8CB8-46C5-AFB9-17F4013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0</Words>
  <Characters>13533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58:00Z</cp:lastPrinted>
  <dcterms:created xsi:type="dcterms:W3CDTF">2017-04-21T13:00:00Z</dcterms:created>
  <dcterms:modified xsi:type="dcterms:W3CDTF">2017-04-21T13:00:00Z</dcterms:modified>
</cp:coreProperties>
</file>